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4B8B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406BD9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27E6D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73572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886E3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9D2E4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A8BF03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58BAD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A9185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BB01C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E3576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0F19FEF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A4D84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C09BD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CBDDA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6612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8D6CC7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36E13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01B1BB5" w14:textId="77777777" w:rsidTr="00AF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09149C6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0C80260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CC3403">
              <w:rPr>
                <w:b/>
                <w:bCs/>
              </w:rPr>
              <w:t>27</w:t>
            </w:r>
          </w:p>
          <w:p w14:paraId="44101330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CC3403">
              <w:rPr>
                <w:b/>
                <w:bCs/>
              </w:rPr>
              <w:t>27</w:t>
            </w:r>
          </w:p>
          <w:p w14:paraId="37BCEB16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5936BE1" w14:textId="77777777" w:rsidR="00CD4FE1" w:rsidRDefault="00CC340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C3403">
              <w:rPr>
                <w:b/>
                <w:bCs/>
                <w:noProof/>
              </w:rPr>
              <w:drawing>
                <wp:inline distT="0" distB="0" distL="0" distR="0" wp14:anchorId="233AA52D" wp14:editId="1BDF70D6">
                  <wp:extent cx="1533525" cy="1181382"/>
                  <wp:effectExtent l="19050" t="0" r="9525" b="0"/>
                  <wp:docPr id="1" name="Рисунок 1" descr="C:\Users\User\Desktop\Элементы Фанера и дерево\ФАНЕРА И МЕТАЛЛ\ПЕСОЧНИЦЫ\27\№27 (1)СПЕРЕ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ПЕСОЧНИЦЫ\27\№27 (1)СПЕРЕД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681" cy="1183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E7C1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20C5B8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F1FE83D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61D4DB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6D3B5259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7D31D9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1923DE7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2AD690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02AE5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0E82E2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63F7E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E43F9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B68C7A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3DBFD078" w14:textId="77777777" w:rsidR="00520AB3" w:rsidRPr="00E91D54" w:rsidRDefault="00CC3403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50</w:t>
            </w:r>
          </w:p>
        </w:tc>
      </w:tr>
      <w:tr w:rsidR="00520AB3" w:rsidRPr="00664E88" w14:paraId="1C15C34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1A31E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9E0FEC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9B0F8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AEA16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072C89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E85BFA3" w14:textId="77777777" w:rsidR="00520AB3" w:rsidRPr="00E91D54" w:rsidRDefault="00CC3403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520AB3" w:rsidRPr="00E51C3A" w14:paraId="6BD415A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F2612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86CD0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74123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7EB497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86EBF7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BB2F7AB" w14:textId="77777777" w:rsidR="00520AB3" w:rsidRPr="00E91D54" w:rsidRDefault="00CC3403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806C4" w14:paraId="0F0D277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24F091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1CD9B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6D97FA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02DD7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5F6259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3C7F820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B0B62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481A6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28E7E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554B17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D297022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9BFA7E3" w14:textId="77777777" w:rsidR="00F75CCF" w:rsidRPr="00DD4C3E" w:rsidRDefault="00CC3403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9</w:t>
            </w:r>
            <w:r w:rsidR="00F75CCF">
              <w:rPr>
                <w:bCs/>
              </w:rPr>
              <w:t xml:space="preserve"> </w:t>
            </w:r>
            <w:r w:rsidR="00F75CCF" w:rsidRPr="00DD4C3E">
              <w:rPr>
                <w:bCs/>
              </w:rPr>
              <w:t>шт.</w:t>
            </w:r>
            <w:r w:rsidR="00F75CCF">
              <w:rPr>
                <w:bCs/>
              </w:rPr>
              <w:t>, выполнены из</w:t>
            </w:r>
            <w:r w:rsidR="00F75CCF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 w:rsidR="00F75CCF">
              <w:rPr>
                <w:bCs/>
              </w:rPr>
              <w:t>.</w:t>
            </w:r>
          </w:p>
          <w:p w14:paraId="689879A4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89D80F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AC7DF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E695FB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8AF54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EFD1C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74F68E1" w14:textId="77777777" w:rsidR="00B801C4" w:rsidRPr="00E91D54" w:rsidRDefault="00B519B3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сочная коробка</w:t>
            </w:r>
          </w:p>
        </w:tc>
        <w:tc>
          <w:tcPr>
            <w:tcW w:w="5562" w:type="dxa"/>
            <w:gridSpan w:val="2"/>
          </w:tcPr>
          <w:p w14:paraId="1C775250" w14:textId="77777777" w:rsidR="00B801C4" w:rsidRPr="00E91D54" w:rsidRDefault="00B519B3" w:rsidP="005D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</w:t>
            </w:r>
            <w:r w:rsidR="00CC3403">
              <w:t xml:space="preserve"> выполнена из  деревянной доски </w:t>
            </w:r>
            <w:r>
              <w:t xml:space="preserve"> толщи</w:t>
            </w:r>
            <w:r w:rsidR="00CC3403">
              <w:t>ной 400 мм в количестве 24</w:t>
            </w:r>
            <w:r>
              <w:t>шт., с</w:t>
            </w:r>
            <w:r w:rsidR="00F75CCF">
              <w:t xml:space="preserve"> по</w:t>
            </w:r>
            <w:r w:rsidR="00CC3403">
              <w:t>краской  акриловой</w:t>
            </w:r>
            <w:r w:rsidR="00F250E5">
              <w:t xml:space="preserve">  краской.</w:t>
            </w:r>
          </w:p>
        </w:tc>
      </w:tr>
      <w:tr w:rsidR="00877A18" w14:paraId="5DEFE81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D6A06AF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8F37D3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5D61BC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7B3918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34A38B7" w14:textId="77777777" w:rsidR="00877A18" w:rsidRDefault="00CC3403" w:rsidP="00DD1DB7">
            <w:r>
              <w:t xml:space="preserve">Декоративная скамья </w:t>
            </w:r>
          </w:p>
        </w:tc>
        <w:tc>
          <w:tcPr>
            <w:tcW w:w="5562" w:type="dxa"/>
            <w:gridSpan w:val="2"/>
          </w:tcPr>
          <w:p w14:paraId="116EAD02" w14:textId="77777777" w:rsidR="00877A18" w:rsidRDefault="000511CB" w:rsidP="00CC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CC3403">
              <w:t>4шт, выполнена</w:t>
            </w:r>
            <w:r>
              <w:t xml:space="preserve">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="00CC3403">
              <w:t xml:space="preserve"> с покраской полиуретановой краской,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AF5803" w14:paraId="5D1FC69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A877D3" w14:textId="77777777" w:rsidR="00AF5803" w:rsidRPr="00E91D54" w:rsidRDefault="00AF5803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09CAF1" w14:textId="77777777" w:rsidR="00AF5803" w:rsidRPr="00E91D54" w:rsidRDefault="00AF5803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BB71F8" w14:textId="77777777" w:rsidR="00AF5803" w:rsidRPr="00E91D54" w:rsidRDefault="00AF5803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0FF8A9" w14:textId="77777777" w:rsidR="00AF5803" w:rsidRPr="00E91D54" w:rsidRDefault="00AF5803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4C31C67" w14:textId="77777777" w:rsidR="00AF5803" w:rsidRDefault="00CC3403" w:rsidP="00DD1DB7">
            <w:r>
              <w:t xml:space="preserve">Декоративный столик </w:t>
            </w:r>
          </w:p>
        </w:tc>
        <w:tc>
          <w:tcPr>
            <w:tcW w:w="5562" w:type="dxa"/>
            <w:gridSpan w:val="2"/>
          </w:tcPr>
          <w:p w14:paraId="1C2546F4" w14:textId="77777777" w:rsidR="00AF5803" w:rsidRDefault="00CC3403" w:rsidP="00F25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 с покраской полиуретановой краской,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DA54A1" w14:paraId="3184C41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11B744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B07894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0EAD8B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247701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DF61C1C" w14:textId="77777777" w:rsidR="00DA54A1" w:rsidRDefault="00DA54A1" w:rsidP="00DD1DB7">
            <w:r>
              <w:t xml:space="preserve">Крышки </w:t>
            </w:r>
          </w:p>
        </w:tc>
        <w:tc>
          <w:tcPr>
            <w:tcW w:w="5562" w:type="dxa"/>
            <w:gridSpan w:val="2"/>
          </w:tcPr>
          <w:p w14:paraId="25A1213C" w14:textId="77777777" w:rsidR="00DA54A1" w:rsidRDefault="00CC3403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="00DA54A1">
              <w:t xml:space="preserve">шт., выполнены из </w:t>
            </w:r>
            <w:r w:rsidR="00DA54A1" w:rsidRPr="00DD4C3E">
              <w:t>во</w:t>
            </w:r>
            <w:r w:rsidR="00DA54A1">
              <w:t xml:space="preserve">достойкая фанера марки ФСФ </w:t>
            </w:r>
            <w:r w:rsidR="00DA54A1" w:rsidRPr="00DD4C3E">
              <w:t xml:space="preserve">толщиной </w:t>
            </w:r>
            <w:r w:rsidR="00DA54A1">
              <w:t xml:space="preserve">18мм. </w:t>
            </w:r>
            <w:r w:rsidR="00DA54A1" w:rsidRPr="00DD4C3E">
              <w:t xml:space="preserve">все </w:t>
            </w:r>
            <w:r w:rsidR="00DA54A1">
              <w:t>углы</w:t>
            </w:r>
            <w:r w:rsidR="00DA54A1" w:rsidRPr="00DD4C3E">
              <w:t xml:space="preserve"> фанеры закруглены, радиус 20мм,</w:t>
            </w:r>
            <w:r w:rsidR="00DA54A1">
              <w:t xml:space="preserve"> ГОСТР 52169-2012.</w:t>
            </w:r>
          </w:p>
        </w:tc>
      </w:tr>
      <w:tr w:rsidR="00DA54A1" w14:paraId="076E83A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D62FF78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EF6E04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15C7DF9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599039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AFEC196" w14:textId="77777777" w:rsidR="00DA54A1" w:rsidRDefault="00DA54A1" w:rsidP="00DD1DB7">
            <w:r>
              <w:t>Ручки</w:t>
            </w:r>
          </w:p>
        </w:tc>
        <w:tc>
          <w:tcPr>
            <w:tcW w:w="5562" w:type="dxa"/>
            <w:gridSpan w:val="2"/>
          </w:tcPr>
          <w:p w14:paraId="0A555A1B" w14:textId="77777777" w:rsidR="00DA54A1" w:rsidRDefault="00CC3403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="00DA54A1">
              <w:t>шт., выполнены из металлической трубы диаметром 27мм, с покраской термопластичной порошковой краской.</w:t>
            </w:r>
          </w:p>
        </w:tc>
      </w:tr>
      <w:tr w:rsidR="00DD1DB7" w14:paraId="545E87E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BD0F8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08BB6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0A3BB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A147B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C4879AB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3704E37" w14:textId="13CF347C" w:rsidR="00DA54A1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выполнен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ой  краской. Влагостойкая</w:t>
            </w:r>
            <w:r>
              <w:rPr>
                <w:color w:val="000000"/>
              </w:rPr>
              <w:t xml:space="preserve"> ламинированная </w:t>
            </w:r>
            <w:r>
              <w:t xml:space="preserve"> фанера марки ФСФ, все углы фанеры закругленными, радиус 20мм, ГОСТ Р 52169-2012 </w:t>
            </w:r>
            <w:r w:rsidR="00F740EC" w:rsidRPr="00F740EC">
              <w:t xml:space="preserve">Детали из фанеры имеют </w:t>
            </w:r>
            <w:proofErr w:type="spellStart"/>
            <w:r w:rsidR="00F740EC" w:rsidRPr="00F740EC">
              <w:t>полиакрилатное</w:t>
            </w:r>
            <w:proofErr w:type="spellEnd"/>
            <w:r w:rsidR="00F740EC" w:rsidRPr="00F740EC">
              <w:t xml:space="preserve"> покрытие, специально предназначено для применения на детских площадках, стойко к сложным погодным </w:t>
            </w:r>
            <w:r w:rsidR="00F740EC" w:rsidRPr="00F740EC">
              <w:lastRenderedPageBreak/>
              <w:t>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36757D8E" w14:textId="77777777" w:rsidR="00DD1DB7" w:rsidRPr="00E91D54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498F8DAB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2E00C" w14:textId="77777777" w:rsidR="00EA7679" w:rsidRDefault="00EA7679" w:rsidP="00D74A8E">
      <w:r>
        <w:separator/>
      </w:r>
    </w:p>
  </w:endnote>
  <w:endnote w:type="continuationSeparator" w:id="0">
    <w:p w14:paraId="0E516B30" w14:textId="77777777" w:rsidR="00EA7679" w:rsidRDefault="00EA767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D3962" w14:textId="77777777" w:rsidR="00EA7679" w:rsidRDefault="00EA7679" w:rsidP="00D74A8E">
      <w:r>
        <w:separator/>
      </w:r>
    </w:p>
  </w:footnote>
  <w:footnote w:type="continuationSeparator" w:id="0">
    <w:p w14:paraId="1790AF72" w14:textId="77777777" w:rsidR="00EA7679" w:rsidRDefault="00EA767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11CB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65FA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0EE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AF5803"/>
    <w:rsid w:val="00B018A4"/>
    <w:rsid w:val="00B31B50"/>
    <w:rsid w:val="00B3681A"/>
    <w:rsid w:val="00B43391"/>
    <w:rsid w:val="00B450A3"/>
    <w:rsid w:val="00B519B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340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C0981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A7679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40EC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BB2D"/>
  <w15:docId w15:val="{C71BFD0A-ADA3-4635-BB96-D7DA97FF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CE60-45DD-47CE-B2BC-B043B7C9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2-18T05:21:00Z</dcterms:created>
  <dcterms:modified xsi:type="dcterms:W3CDTF">2021-08-06T07:44:00Z</dcterms:modified>
</cp:coreProperties>
</file>